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2A3B" w:rsidR="00FC342F" w:rsidP="003C1822" w:rsidRDefault="00FC342F" w14:paraId="72CF2443" w14:textId="77777777">
      <w:pPr>
        <w:rPr>
          <w:rFonts w:ascii="Verdana" w:hAnsi="Verdana"/>
          <w:b/>
          <w:sz w:val="28"/>
        </w:rPr>
      </w:pPr>
    </w:p>
    <w:p w:rsidRPr="00E928FC" w:rsidR="00FC342F" w:rsidP="003C1822" w:rsidRDefault="003E3F20" w14:paraId="0FAF2236" w14:textId="52E2F247">
      <w:pPr>
        <w:rPr>
          <w:rFonts w:ascii="Goethe FF Clan" w:hAnsi="Goethe FF Clan"/>
          <w:b/>
          <w:bCs/>
          <w:sz w:val="22"/>
          <w:szCs w:val="22"/>
        </w:rPr>
      </w:pPr>
      <w:r w:rsidRPr="00E928FC">
        <w:rPr>
          <w:rFonts w:ascii="Goethe FF Clan" w:hAnsi="Goethe FF Clan"/>
          <w:b/>
          <w:bCs/>
          <w:sz w:val="22"/>
          <w:szCs w:val="22"/>
        </w:rPr>
        <w:t xml:space="preserve">Appendix B 2 </w:t>
      </w:r>
      <w:r w:rsidRPr="00E928FC" w:rsidR="00527058">
        <w:rPr>
          <w:rFonts w:ascii="Goethe FF Clan" w:hAnsi="Goethe FF Clan"/>
          <w:b/>
          <w:bCs/>
          <w:sz w:val="22"/>
          <w:szCs w:val="22"/>
        </w:rPr>
        <w:t xml:space="preserve">Basic information </w:t>
      </w:r>
      <w:r w:rsidRPr="00E928FC" w:rsidR="00996E28">
        <w:rPr>
          <w:rFonts w:ascii="Goethe FF Clan" w:hAnsi="Goethe FF Clan"/>
          <w:b/>
          <w:bCs/>
          <w:sz w:val="22"/>
          <w:szCs w:val="22"/>
        </w:rPr>
        <w:t xml:space="preserve">about the company, </w:t>
      </w:r>
      <w:r w:rsidRPr="00E928FC" w:rsidR="00527058">
        <w:rPr>
          <w:rFonts w:ascii="Goethe FF Clan" w:hAnsi="Goethe FF Clan"/>
          <w:b/>
          <w:bCs/>
          <w:sz w:val="22"/>
          <w:szCs w:val="22"/>
        </w:rPr>
        <w:t xml:space="preserve">including a company profile</w:t>
      </w:r>
    </w:p>
    <w:p w:rsidRPr="00E928FC" w:rsidR="00FC342F" w:rsidP="003C1822" w:rsidRDefault="00FC342F" w14:paraId="4CC02C6F" w14:textId="77777777">
      <w:pPr>
        <w:rPr>
          <w:rFonts w:ascii="Goethe FF Clan" w:hAnsi="Goethe FF Clan"/>
          <w:sz w:val="22"/>
          <w:szCs w:val="22"/>
        </w:rPr>
      </w:pPr>
    </w:p>
    <w:p w:rsidRPr="00E928FC" w:rsidR="00B11AC2" w:rsidP="00B57E14" w:rsidRDefault="00527058" w14:paraId="7A8C9C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i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Note: </w:t>
      </w:r>
    </w:p>
    <w:p w:rsidRPr="00E928FC" w:rsidR="00527058" w:rsidP="1D47EE02" w:rsidRDefault="00527058" w14:paraId="03758EB8" w14:textId="515310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i/>
          <w:iCs/>
          <w:sz w:val="22"/>
          <w:szCs w:val="22"/>
        </w:rPr>
      </w:pPr>
      <w:r w:rsidRPr="1D47EE02">
        <w:rPr>
          <w:rFonts w:ascii="Goethe FF Clan" w:hAnsi="Goethe FF Clan" w:cs="Arial"/>
          <w:i/>
          <w:iCs/>
          <w:sz w:val="22"/>
          <w:szCs w:val="22"/>
        </w:rPr>
        <w:t xml:space="preserve">This form </w:t>
      </w:r>
      <w:r w:rsidRPr="1D47EE02" w:rsidR="00CD7276">
        <w:rPr>
          <w:rFonts w:ascii="Goethe FF Clan" w:hAnsi="Goethe FF Clan" w:cs="Arial"/>
          <w:i/>
          <w:iCs/>
          <w:sz w:val="22"/>
          <w:szCs w:val="22"/>
        </w:rPr>
        <w:t xml:space="preserve">is used </w:t>
      </w:r>
      <w:r w:rsidRPr="1D47EE02">
        <w:rPr>
          <w:rFonts w:ascii="Goethe FF Clan" w:hAnsi="Goethe FF Clan" w:cs="Arial"/>
          <w:i/>
          <w:iCs/>
          <w:sz w:val="22"/>
          <w:szCs w:val="22"/>
        </w:rPr>
        <w:t xml:space="preserve">to submit</w:t>
      </w:r>
      <w:r w:rsidRPr="1D47EE02" w:rsidR="00CD7276">
        <w:rPr>
          <w:rFonts w:ascii="Goethe FF Clan" w:hAnsi="Goethe FF Clan" w:cs="Arial"/>
          <w:i/>
          <w:iCs/>
          <w:sz w:val="22"/>
          <w:szCs w:val="22"/>
        </w:rPr>
        <w:t xml:space="preserve"> a self-declaration about the bidder </w:t>
      </w:r>
      <w:r w:rsidRPr="1D47EE02">
        <w:rPr>
          <w:rFonts w:ascii="Goethe FF Clan" w:hAnsi="Goethe FF Clan" w:cs="Arial"/>
          <w:i/>
          <w:iCs/>
          <w:sz w:val="22"/>
          <w:szCs w:val="22"/>
        </w:rPr>
        <w:t xml:space="preserve">(name, legal form, address, contact details, </w:t>
      </w:r>
      <w:r w:rsidRPr="1D47EE02" w:rsidR="00665854">
        <w:rPr>
          <w:rFonts w:ascii="Goethe FF Clan" w:hAnsi="Goethe FF Clan" w:cs="Arial"/>
          <w:i/>
          <w:iCs/>
          <w:sz w:val="22"/>
          <w:szCs w:val="22"/>
        </w:rPr>
        <w:t xml:space="preserve">contact person</w:t>
      </w:r>
      <w:r w:rsidRPr="1D47EE02">
        <w:rPr>
          <w:rFonts w:ascii="Goethe FF Clan" w:hAnsi="Goethe FF Clan" w:cs="Arial"/>
          <w:i/>
          <w:iCs/>
          <w:sz w:val="22"/>
          <w:szCs w:val="22"/>
        </w:rPr>
        <w:t xml:space="preserve">, </w:t>
      </w:r>
      <w:r w:rsidRPr="1D47EE02" w:rsidR="00996E28">
        <w:rPr>
          <w:rFonts w:ascii="Goethe FF Clan" w:hAnsi="Goethe FF Clan" w:cs="Arial"/>
          <w:i/>
          <w:iCs/>
          <w:sz w:val="22"/>
          <w:szCs w:val="22"/>
        </w:rPr>
        <w:t xml:space="preserve">locations</w:t>
      </w:r>
      <w:r w:rsidRPr="1D47EE02" w:rsidR="00E43E5E">
        <w:rPr>
          <w:rFonts w:ascii="Goethe FF Clan" w:hAnsi="Goethe FF Clan" w:cs="Arial"/>
          <w:i/>
          <w:iCs/>
          <w:sz w:val="22"/>
          <w:szCs w:val="22"/>
        </w:rPr>
        <w:t xml:space="preserve">, description of main areas of activity and service portfolio</w:t>
      </w:r>
      <w:r w:rsidRPr="1D47EE02">
        <w:rPr>
          <w:rFonts w:ascii="Goethe FF Clan" w:hAnsi="Goethe FF Clan" w:cs="Arial"/>
          <w:i/>
          <w:iCs/>
          <w:sz w:val="22"/>
          <w:szCs w:val="22"/>
        </w:rPr>
        <w:t xml:space="preserve">). </w:t>
      </w:r>
    </w:p>
    <w:p w:rsidRPr="00E928FC" w:rsidR="00527058" w:rsidP="00B57E14" w:rsidRDefault="00527058" w14:paraId="4FF0EE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i/>
          <w:sz w:val="22"/>
          <w:szCs w:val="22"/>
        </w:rPr>
      </w:pPr>
    </w:p>
    <w:p w:rsidRPr="00E928FC" w:rsidR="00527058" w:rsidP="00B57E14" w:rsidRDefault="00527058" w14:paraId="68E768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All fields highlighted in grey </w:t>
      </w:r>
      <w:r w:rsidRPr="00E928FC">
        <w:rPr>
          <w:rFonts w:ascii="Goethe FF Clan" w:hAnsi="Goethe FF Clan" w:cs="Arial"/>
          <w:i/>
          <w:sz w:val="22"/>
          <w:szCs w:val="22"/>
        </w:rPr>
        <w:t xml:space="preserve">must be completed </w:t>
      </w:r>
      <w:r w:rsidRPr="00E928FC" w:rsidR="00676BA3">
        <w:rPr>
          <w:rFonts w:ascii="Goethe FF Clan" w:hAnsi="Goethe FF Clan" w:cs="Arial"/>
          <w:i/>
          <w:sz w:val="22"/>
          <w:szCs w:val="22"/>
        </w:rPr>
        <w:t xml:space="preserve">(where applicable)</w:t>
      </w:r>
      <w:r w:rsidRPr="00E928FC">
        <w:rPr>
          <w:rFonts w:ascii="Goethe FF Clan" w:hAnsi="Goethe FF Clan" w:cs="Arial"/>
          <w:i/>
          <w:sz w:val="22"/>
          <w:szCs w:val="22"/>
        </w:rPr>
        <w:t xml:space="preserve">. </w:t>
      </w:r>
      <w:r w:rsidRPr="00E928FC" w:rsidR="00612D6F">
        <w:rPr>
          <w:rFonts w:ascii="Goethe FF Clan" w:hAnsi="Goethe FF Clan" w:cs="Arial"/>
          <w:i/>
          <w:sz w:val="22"/>
          <w:szCs w:val="22"/>
        </w:rPr>
        <w:t xml:space="preserve">The declaration must be concluded by entering the place and date.</w:t>
      </w:r>
    </w:p>
    <w:p w:rsidRPr="00E928FC" w:rsidR="00B57E14" w:rsidP="00527058" w:rsidRDefault="00B57E14" w14:paraId="10B1B175" w14:textId="77777777">
      <w:pPr>
        <w:rPr>
          <w:rFonts w:ascii="Goethe FF Clan" w:hAnsi="Goethe FF Clan" w:cs="Arial"/>
          <w:b/>
          <w:sz w:val="22"/>
          <w:szCs w:val="22"/>
        </w:rPr>
      </w:pPr>
    </w:p>
    <w:p w:rsidRPr="00E928FC" w:rsidR="00236AAC" w:rsidP="00527058" w:rsidRDefault="00236AAC" w14:paraId="0BF1890F" w14:textId="77777777">
      <w:pPr>
        <w:rPr>
          <w:rFonts w:ascii="Goethe FF Clan" w:hAnsi="Goethe FF Clan" w:cs="Arial"/>
          <w:b/>
          <w:sz w:val="22"/>
          <w:szCs w:val="22"/>
        </w:rPr>
      </w:pPr>
    </w:p>
    <w:p w:rsidRPr="00E928FC" w:rsidR="00527058" w:rsidP="1D47EE02" w:rsidRDefault="00ED7BF0" w14:paraId="4C23B6BA" w14:textId="17B21AF6">
      <w:pPr>
        <w:ind w:start="705" w:hanging="705"/>
        <w:jc w:val="both"/>
        <w:rPr>
          <w:rFonts w:ascii="Goethe FF Clan" w:hAnsi="Goethe FF Clan" w:cs="Arial"/>
          <w:b/>
          <w:bCs/>
          <w:sz w:val="22"/>
          <w:szCs w:val="22"/>
        </w:rPr>
      </w:pPr>
      <w:r w:rsidRPr="1D47EE02">
        <w:rPr>
          <w:rFonts w:ascii="Goethe FF Clan" w:hAnsi="Goethe FF Clan" w:cs="Arial"/>
          <w:b/>
          <w:bCs/>
          <w:sz w:val="22"/>
          <w:szCs w:val="22"/>
        </w:rPr>
        <w:t xml:space="preserve">Please </w:t>
      </w:r>
      <w:r w:rsidRPr="1D47EE02" w:rsidR="00527058">
        <w:rPr>
          <w:rFonts w:ascii="Goethe FF Clan" w:hAnsi="Goethe FF Clan" w:cs="Arial"/>
          <w:b/>
          <w:bCs/>
          <w:sz w:val="22"/>
          <w:szCs w:val="22"/>
        </w:rPr>
        <w:t xml:space="preserve">complete the following table </w:t>
      </w:r>
      <w:r w:rsidRPr="1D47EE02">
        <w:rPr>
          <w:rFonts w:ascii="Goethe FF Clan" w:hAnsi="Goethe FF Clan" w:cs="Arial"/>
          <w:b/>
          <w:bCs/>
          <w:sz w:val="22"/>
          <w:szCs w:val="22"/>
        </w:rPr>
        <w:t xml:space="preserve">for the </w:t>
      </w:r>
      <w:r w:rsidRPr="1D47EE02" w:rsidR="00527058">
        <w:rPr>
          <w:rFonts w:ascii="Goethe FF Clan" w:hAnsi="Goethe FF Clan" w:cs="Arial"/>
          <w:b/>
          <w:bCs/>
          <w:sz w:val="22"/>
          <w:szCs w:val="22"/>
        </w:rPr>
        <w:t xml:space="preserve">bidder's</w:t>
      </w:r>
      <w:r w:rsidRPr="1D47EE02">
        <w:rPr>
          <w:rFonts w:ascii="Goethe FF Clan" w:hAnsi="Goethe FF Clan" w:cs="Arial"/>
          <w:b/>
          <w:bCs/>
          <w:sz w:val="22"/>
          <w:szCs w:val="22"/>
        </w:rPr>
        <w:t xml:space="preserve"> offer</w:t>
      </w:r>
      <w:r w:rsidRPr="1D47EE02" w:rsidR="00527058">
        <w:rPr>
          <w:rFonts w:ascii="Goethe FF Clan" w:hAnsi="Goethe FF Clan" w:cs="Arial"/>
          <w:b/>
          <w:bCs/>
          <w:sz w:val="22"/>
          <w:szCs w:val="22"/>
        </w:rPr>
        <w:t xml:space="preserve">:</w:t>
      </w:r>
    </w:p>
    <w:p w:rsidRPr="00E928FC" w:rsidR="00527058" w:rsidP="00527058" w:rsidRDefault="00527058" w14:paraId="1125D2D8" w14:textId="77777777">
      <w:pPr>
        <w:rPr>
          <w:rFonts w:ascii="Goethe FF Clan" w:hAnsi="Goethe FF Clan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4813"/>
        <w:gridCol w:w="4814"/>
      </w:tblGrid>
      <w:tr w:rsidRPr="00E928FC" w:rsidR="00B11AC2" w:rsidTr="1D47EE02" w14:paraId="6A905C48" w14:textId="7E077120">
        <w:tc>
          <w:tcPr>
            <w:tcW w:w="2500" w:type="pct"/>
            <w:shd w:val="clear" w:color="auto" w:fill="FFFFFF" w:themeFill="background1"/>
          </w:tcPr>
          <w:p w:rsidRPr="00E928FC" w:rsidR="00B11AC2" w:rsidP="1D47EE02" w:rsidRDefault="00B11AC2" w14:paraId="731650B4" w14:textId="3704FEE8">
            <w:pPr>
              <w:spacing w:before="60" w:after="60"/>
              <w:rPr>
                <w:rFonts w:ascii="Goethe FF Clan" w:hAnsi="Goethe FF Clan" w:cs="Arial"/>
                <w:b/>
                <w:bCs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b/>
                <w:bCs/>
                <w:sz w:val="22"/>
                <w:szCs w:val="22"/>
              </w:rPr>
              <w:t xml:space="preserve">Name of the bidder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B11AC2" w:rsidP="006D1B1F" w:rsidRDefault="00B11AC2" w14:paraId="7E8BE6D6" w14:textId="4355F6B6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0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Pr="00E928FC" w:rsidR="00B11AC2" w:rsidTr="1D47EE02" w14:paraId="59259814" w14:textId="582396A7">
        <w:tc>
          <w:tcPr>
            <w:tcW w:w="2500" w:type="pct"/>
          </w:tcPr>
          <w:p w:rsidRPr="00E928FC" w:rsidR="006D1B1F" w:rsidP="00256263" w:rsidRDefault="00B11AC2" w14:paraId="2EFBAA66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Legal form </w:t>
            </w:r>
          </w:p>
          <w:p w:rsidRPr="00E928FC" w:rsidR="00B11AC2" w:rsidP="00256263" w:rsidRDefault="006D1B1F" w14:paraId="3F3118EA" w14:textId="6EAD8348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(if the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bidder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is </w:t>
            </w:r>
            <w:r w:rsidRPr="1D47EE02">
              <w:rPr>
                <w:rFonts w:ascii="Goethe FF Clan" w:hAnsi="Goethe FF Clan" w:cs="Arial"/>
                <w:sz w:val="22"/>
                <w:szCs w:val="22"/>
                <w:u w:val="single"/>
              </w:rPr>
              <w:t xml:space="preserve">not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a natural person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B11AC2" w:rsidP="006D1B1F" w:rsidRDefault="00B11AC2" w14:paraId="685768B2" w14:textId="30D0B941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1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Pr="00E928FC" w:rsidR="0070200A" w:rsidTr="1D47EE02" w14:paraId="5F735BD6" w14:textId="77777777">
        <w:tc>
          <w:tcPr>
            <w:tcW w:w="2500" w:type="pct"/>
          </w:tcPr>
          <w:p w:rsidRPr="00E928FC" w:rsidR="0070200A" w:rsidP="0070200A" w:rsidRDefault="0070200A" w14:paraId="51C7D4B7" w14:textId="2BE63ED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Year of establishment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70200A" w:rsidP="0070200A" w:rsidRDefault="0070200A" w14:paraId="7A385DCC" w14:textId="3B0669F8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2B6221F2" w14:textId="7C58614F">
        <w:tc>
          <w:tcPr>
            <w:tcW w:w="2500" w:type="pct"/>
          </w:tcPr>
          <w:p w:rsidRPr="00E928FC" w:rsidR="0070200A" w:rsidP="0070200A" w:rsidRDefault="0070200A" w14:paraId="12480BB7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Addres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70200A" w:rsidP="0070200A" w:rsidRDefault="0070200A" w14:paraId="6599FC13" w14:textId="421AB245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2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Pr="00E928FC" w:rsidR="0070200A" w:rsidTr="1D47EE02" w14:paraId="438137A1" w14:textId="5F683FCA">
        <w:tc>
          <w:tcPr>
            <w:tcW w:w="2500" w:type="pct"/>
          </w:tcPr>
          <w:p w:rsidRPr="00E928FC" w:rsidR="0070200A" w:rsidP="0070200A" w:rsidRDefault="0070200A" w14:paraId="6EBD1A9A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Telephone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70200A" w:rsidP="0070200A" w:rsidRDefault="0070200A" w14:paraId="3D640EE3" w14:textId="4C0ED1B0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CEAA436" w14:textId="5939C0FB">
        <w:tc>
          <w:tcPr>
            <w:tcW w:w="2500" w:type="pct"/>
          </w:tcPr>
          <w:p w:rsidRPr="00E928FC" w:rsidR="0070200A" w:rsidP="0070200A" w:rsidRDefault="0070200A" w14:paraId="5E22F4C8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Email addres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70200A" w:rsidP="0070200A" w:rsidRDefault="0070200A" w14:paraId="17AD3BAC" w14:textId="634AE0E4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6CDD3B80" w14:textId="6BD6EAD5">
        <w:tc>
          <w:tcPr>
            <w:tcW w:w="2500" w:type="pct"/>
          </w:tcPr>
          <w:p w:rsidRPr="00E928FC" w:rsidR="0070200A" w:rsidP="0070200A" w:rsidRDefault="0070200A" w14:paraId="52CEC473" w14:textId="0D5DE2F4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Contact person</w:t>
            </w:r>
          </w:p>
          <w:p w:rsidRPr="00E928FC" w:rsidR="0070200A" w:rsidP="0070200A" w:rsidRDefault="0070200A" w14:paraId="70AA6409" w14:textId="04103B93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(if different from the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bidder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70200A" w:rsidP="0070200A" w:rsidRDefault="0070200A" w14:paraId="2EFBD3CF" w14:textId="7A092433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2D9E9DDE" w14:textId="0DF96B5E">
        <w:tc>
          <w:tcPr>
            <w:tcW w:w="2500" w:type="pct"/>
          </w:tcPr>
          <w:p w:rsidRPr="00E928FC" w:rsidR="0070200A" w:rsidP="0070200A" w:rsidRDefault="00347C50" w14:paraId="56C18F08" w14:textId="1087716E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Commercial register </w:t>
            </w:r>
            <w:r w:rsidRPr="00E928FC" w:rsidR="0070200A">
              <w:rPr>
                <w:rFonts w:ascii="Goethe FF Clan" w:hAnsi="Goethe FF Clan" w:cs="Arial"/>
                <w:sz w:val="22"/>
                <w:szCs w:val="22"/>
              </w:rPr>
              <w:t xml:space="preserve">number</w:t>
            </w:r>
          </w:p>
          <w:p w:rsidRPr="00E928FC" w:rsidR="0070200A" w:rsidP="0070200A" w:rsidRDefault="0070200A" w14:paraId="7E408473" w14:textId="2A8A3A4E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(if registered in the commercial register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70200A" w:rsidP="0070200A" w:rsidRDefault="0070200A" w14:paraId="3498AD58" w14:textId="4BBEACBE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5946101D" w14:textId="603EEBA6">
        <w:tc>
          <w:tcPr>
            <w:tcW w:w="2500" w:type="pct"/>
          </w:tcPr>
          <w:p w:rsidRPr="00E928FC" w:rsidR="0070200A" w:rsidP="0070200A" w:rsidRDefault="0070200A" w14:paraId="391B0F70" w14:textId="61AEF08F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Register court location (if entered in the commercial register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70200A" w:rsidP="0070200A" w:rsidRDefault="0070200A" w14:paraId="68E3219C" w14:textId="6CF5C45F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50E72E8" w14:textId="77777777">
        <w:tc>
          <w:tcPr>
            <w:tcW w:w="2500" w:type="pct"/>
          </w:tcPr>
          <w:p w:rsidRPr="00E928FC" w:rsidR="0070200A" w:rsidP="0070200A" w:rsidRDefault="0070200A" w14:paraId="5C4BB646" w14:textId="19B5A1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VAT 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70200A" w:rsidP="0070200A" w:rsidRDefault="0070200A" w14:paraId="5F9C9509" w14:textId="6A980236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0EBCE8C" w14:textId="77777777">
        <w:tc>
          <w:tcPr>
            <w:tcW w:w="2500" w:type="pct"/>
          </w:tcPr>
          <w:p w:rsidRPr="00E928FC" w:rsidR="0070200A" w:rsidP="0070200A" w:rsidRDefault="0070200A" w14:paraId="4FEA6216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Locations</w:t>
            </w:r>
          </w:p>
          <w:p w:rsidRPr="00E928FC" w:rsidR="0070200A" w:rsidP="0070200A" w:rsidRDefault="0070200A" w14:paraId="0C6479E1" w14:textId="1A2A196B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(if there are additional locations in addition to the bidder's address given above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Pr="00E928FC" w:rsidR="0070200A" w:rsidP="0070200A" w:rsidRDefault="0070200A" w14:paraId="05A47366" w14:textId="2C604529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9074D16" w14:textId="19158C15">
        <w:tc>
          <w:tcPr>
            <w:tcW w:w="2500" w:type="pct"/>
          </w:tcPr>
          <w:p w:rsidRPr="00E928FC" w:rsidR="0070200A" w:rsidP="0070200A" w:rsidRDefault="0070200A" w14:paraId="1A81419E" w14:textId="63F1AFD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permStart w:edGrp="everyone" w:colFirst="1" w:colLast="1" w:id="569711638"/>
            <w:r w:rsidRPr="00E928FC">
              <w:rPr>
                <w:rFonts w:ascii="Goethe FF Clan" w:hAnsi="Goethe FF Clan" w:cs="Arial"/>
                <w:sz w:val="22"/>
                <w:szCs w:val="22"/>
              </w:rPr>
              <w:t xml:space="preserve">Description of main areas of activity and service portfolio</w:t>
            </w:r>
            <w:permEnd w:id="569711638"/>
          </w:p>
        </w:tc>
        <w:tc>
          <w:tcPr>
            <w:tcW w:w="2500" w:type="pct"/>
            <w:shd w:val="clear" w:color="auto" w:fill="D9D9D9" w:themeFill="background1" w:themeFillShade="D9"/>
          </w:tcPr>
          <w:p w:rsidRPr="00E928FC" w:rsidR="0070200A" w:rsidP="0070200A" w:rsidRDefault="0070200A" w14:paraId="3CFE8958" w14:textId="5081B2E2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 xml:space="preserve">     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:rsidRPr="00E928FC" w:rsidR="00527058" w:rsidP="00527058" w:rsidRDefault="00527058" w14:paraId="79BB809F" w14:textId="4DBA2668">
      <w:pPr>
        <w:rPr>
          <w:rFonts w:ascii="Goethe FF Clan" w:hAnsi="Goethe FF Clan" w:cs="Arial"/>
          <w:sz w:val="22"/>
          <w:szCs w:val="22"/>
        </w:rPr>
      </w:pPr>
    </w:p>
    <w:p w:rsidRPr="00E928FC" w:rsidR="00665854" w:rsidP="00527058" w:rsidRDefault="00665854" w14:paraId="3DF5B740" w14:textId="77777777">
      <w:pPr>
        <w:rPr>
          <w:rFonts w:ascii="Goethe FF Clan" w:hAnsi="Goethe FF Clan" w:cs="Arial"/>
          <w:sz w:val="22"/>
          <w:szCs w:val="22"/>
        </w:rPr>
      </w:pPr>
    </w:p>
    <w:p w:rsidRPr="00E928FC" w:rsidR="00527058" w:rsidP="00527058" w:rsidRDefault="00665854" w14:paraId="79512F90" w14:textId="692F6EB4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3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 xml:space="preserve">     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:rsidRPr="00E928FC" w:rsidR="00665854" w:rsidP="00D903C0" w:rsidRDefault="00665854" w14:paraId="31CB6E9F" w14:textId="77777777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name="Text3" w:id="4"/>
    </w:p>
    <w:p w:rsidRPr="00E928FC" w:rsidR="00A6166E" w:rsidP="00D903C0" w:rsidRDefault="00A6166E" w14:paraId="5A435A9F" w14:textId="76065D9D">
      <w:pPr>
        <w:rPr>
          <w:rFonts w:ascii="Goethe FF Clan" w:hAnsi="Goethe FF Clan"/>
          <w:sz w:val="22"/>
          <w:szCs w:val="22"/>
        </w:rPr>
      </w:pPr>
      <w:r w:rsidRPr="00E928FC">
        <w:rPr>
          <w:rFonts w:ascii="Goethe FF Clan" w:hAnsi="Goethe FF Clan"/>
          <w:sz w:val="22"/>
          <w:szCs w:val="22"/>
        </w:rPr>
        <w:t xml:space="preserve">Place, date</w:t>
      </w:r>
    </w:p>
    <w:bookmarkEnd w:id="4"/>
    <w:sectPr w:rsidRPr="00E928FC" w:rsidR="00A6166E" w:rsidSect="003E3F20">
      <w:headerReference w:type="default" r:id="rId11"/>
      <w:footerReference w:type="default" r:id="rId12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2E0E" w:rsidP="005369E0" w:rsidRDefault="00FF2E0E" w14:paraId="15DA3C5E" w14:textId="77777777">
      <w:r>
        <w:separator/>
      </w:r>
    </w:p>
  </w:endnote>
  <w:endnote w:type="continuationSeparator" w:id="0">
    <w:p w:rsidR="00FF2E0E" w:rsidP="005369E0" w:rsidRDefault="00FF2E0E" w14:paraId="78272F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93402" w:rsidR="00DF7A6A" w:rsidP="00793402" w:rsidRDefault="00DF7A6A" w14:paraId="26BC5DAF" w14:textId="1B998D25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FC4C98">
      <w:rPr>
        <w:rFonts w:ascii="Goethe Text" w:hAnsi="Goethe Text"/>
        <w:noProof/>
        <w:sz w:val="20"/>
        <w:szCs w:val="20"/>
      </w:rPr>
      <w:t>22.08.2025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:rsidRPr="00793402" w:rsidR="00DF7A6A" w:rsidRDefault="00DF7A6A" w14:paraId="2362C257" w14:textId="77777777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2E0E" w:rsidP="005369E0" w:rsidRDefault="00FF2E0E" w14:paraId="19A7DC86" w14:textId="77777777">
      <w:r>
        <w:separator/>
      </w:r>
    </w:p>
  </w:footnote>
  <w:footnote w:type="continuationSeparator" w:id="0">
    <w:p w:rsidR="00FF2E0E" w:rsidP="005369E0" w:rsidRDefault="00FF2E0E" w14:paraId="0B6FE25C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7CCE" w:rsidR="00DF7A6A" w:rsidP="00037CCE" w:rsidRDefault="003E3F20" w14:paraId="2D08DFB4" w14:textId="371960C5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editId="34C05E00" wp14:anchorId="00B551E6">
          <wp:simplePos x="0" y="0"/>
          <wp:positionH relativeFrom="margin">
            <wp:posOffset>3957955</wp:posOffset>
          </wp:positionH>
          <wp:positionV relativeFrom="page">
            <wp:align>top</wp:align>
          </wp:positionV>
          <wp:extent cx="1762125" cy="12573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96814">
    <w:abstractNumId w:val="5"/>
  </w:num>
  <w:num w:numId="2" w16cid:durableId="150367785">
    <w:abstractNumId w:val="1"/>
  </w:num>
  <w:num w:numId="3" w16cid:durableId="1055545925">
    <w:abstractNumId w:val="3"/>
  </w:num>
  <w:num w:numId="4" w16cid:durableId="1205753784">
    <w:abstractNumId w:val="2"/>
  </w:num>
  <w:num w:numId="5" w16cid:durableId="1024400267">
    <w:abstractNumId w:val="8"/>
  </w:num>
  <w:num w:numId="6" w16cid:durableId="1085683468">
    <w:abstractNumId w:val="0"/>
  </w:num>
  <w:num w:numId="7" w16cid:durableId="626199610">
    <w:abstractNumId w:val="6"/>
  </w:num>
  <w:num w:numId="8" w16cid:durableId="381369862">
    <w:abstractNumId w:val="7"/>
  </w:num>
  <w:num w:numId="9" w16cid:durableId="898439332">
    <w:abstractNumId w:val="4"/>
  </w:num>
  <w:num w:numId="10" w16cid:durableId="667709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F43F2"/>
    <w:rsid w:val="00152040"/>
    <w:rsid w:val="00184CA6"/>
    <w:rsid w:val="001A0B8B"/>
    <w:rsid w:val="001A2C12"/>
    <w:rsid w:val="001B1DED"/>
    <w:rsid w:val="001F431C"/>
    <w:rsid w:val="001F5F41"/>
    <w:rsid w:val="00203A33"/>
    <w:rsid w:val="00204BFC"/>
    <w:rsid w:val="00216316"/>
    <w:rsid w:val="002228B8"/>
    <w:rsid w:val="00236949"/>
    <w:rsid w:val="00236AAC"/>
    <w:rsid w:val="00256263"/>
    <w:rsid w:val="0026458C"/>
    <w:rsid w:val="00286690"/>
    <w:rsid w:val="002A5788"/>
    <w:rsid w:val="002B2681"/>
    <w:rsid w:val="002E3B0A"/>
    <w:rsid w:val="00300A2B"/>
    <w:rsid w:val="003053A3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F68F3"/>
    <w:rsid w:val="0040220A"/>
    <w:rsid w:val="004171BA"/>
    <w:rsid w:val="00436082"/>
    <w:rsid w:val="00451A46"/>
    <w:rsid w:val="0046577D"/>
    <w:rsid w:val="00496A3D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4AE6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D1B1F"/>
    <w:rsid w:val="006E123D"/>
    <w:rsid w:val="006F6469"/>
    <w:rsid w:val="0070200A"/>
    <w:rsid w:val="00722443"/>
    <w:rsid w:val="00725698"/>
    <w:rsid w:val="007268DD"/>
    <w:rsid w:val="007479E7"/>
    <w:rsid w:val="00762F08"/>
    <w:rsid w:val="007638DB"/>
    <w:rsid w:val="007708AB"/>
    <w:rsid w:val="00772DB1"/>
    <w:rsid w:val="00774E5C"/>
    <w:rsid w:val="00793402"/>
    <w:rsid w:val="007D194C"/>
    <w:rsid w:val="00812489"/>
    <w:rsid w:val="008141FE"/>
    <w:rsid w:val="008156A5"/>
    <w:rsid w:val="008352B4"/>
    <w:rsid w:val="008520CC"/>
    <w:rsid w:val="00852B2F"/>
    <w:rsid w:val="008600F5"/>
    <w:rsid w:val="00861642"/>
    <w:rsid w:val="00883543"/>
    <w:rsid w:val="0088620F"/>
    <w:rsid w:val="00891CA5"/>
    <w:rsid w:val="008A0E89"/>
    <w:rsid w:val="008F7DBB"/>
    <w:rsid w:val="00905C5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4493C"/>
    <w:rsid w:val="00A6166E"/>
    <w:rsid w:val="00A7173B"/>
    <w:rsid w:val="00A72A3B"/>
    <w:rsid w:val="00AB26B5"/>
    <w:rsid w:val="00AE2674"/>
    <w:rsid w:val="00B11AC2"/>
    <w:rsid w:val="00B5475B"/>
    <w:rsid w:val="00B57E14"/>
    <w:rsid w:val="00B634F4"/>
    <w:rsid w:val="00B64B08"/>
    <w:rsid w:val="00B76595"/>
    <w:rsid w:val="00B85BCB"/>
    <w:rsid w:val="00B90BDC"/>
    <w:rsid w:val="00BA52C1"/>
    <w:rsid w:val="00BC6F5D"/>
    <w:rsid w:val="00BD3BFA"/>
    <w:rsid w:val="00BD694B"/>
    <w:rsid w:val="00BE2F35"/>
    <w:rsid w:val="00C17A94"/>
    <w:rsid w:val="00C27AC0"/>
    <w:rsid w:val="00C42B15"/>
    <w:rsid w:val="00C524C8"/>
    <w:rsid w:val="00C563DC"/>
    <w:rsid w:val="00C64333"/>
    <w:rsid w:val="00CC4607"/>
    <w:rsid w:val="00CD19AA"/>
    <w:rsid w:val="00CD1DEE"/>
    <w:rsid w:val="00CD7276"/>
    <w:rsid w:val="00D05310"/>
    <w:rsid w:val="00D3098D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522C3"/>
    <w:rsid w:val="00E56B57"/>
    <w:rsid w:val="00E928FC"/>
    <w:rsid w:val="00E97D47"/>
    <w:rsid w:val="00EA3DD2"/>
    <w:rsid w:val="00ED7BF0"/>
    <w:rsid w:val="00F04050"/>
    <w:rsid w:val="00F243EF"/>
    <w:rsid w:val="00F3325C"/>
    <w:rsid w:val="00F349AC"/>
    <w:rsid w:val="00F56501"/>
    <w:rsid w:val="00F61FF6"/>
    <w:rsid w:val="00F6520D"/>
    <w:rsid w:val="00FB3733"/>
    <w:rsid w:val="00FC1AF8"/>
    <w:rsid w:val="00FC342F"/>
    <w:rsid w:val="00FC4C98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71C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styleId="berarbeitung">
    <w:name w:val="Revision"/>
    <w:hidden/>
    <w:uiPriority w:val="99"/>
    <w:semiHidden/>
    <w:rsid w:val="00236AA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38E31F6EA4B49ABBD14100C050A2F" ma:contentTypeVersion="4" ma:contentTypeDescription="Ein neues Dokument erstellen." ma:contentTypeScope="" ma:versionID="68f7be61e71e5b5318555de7ce5c33b7">
  <xsd:schema xmlns:xsd="http://www.w3.org/2001/XMLSchema" xmlns:xs="http://www.w3.org/2001/XMLSchema" xmlns:p="http://schemas.microsoft.com/office/2006/metadata/properties" xmlns:ns2="7ff159d0-07c1-4206-8e49-25f55ef3f744" targetNamespace="http://schemas.microsoft.com/office/2006/metadata/properties" ma:root="true" ma:fieldsID="278fdc4bc876815b5154d11aff114a80" ns2:_="">
    <xsd:import namespace="7ff159d0-07c1-4206-8e49-25f55ef3f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59d0-07c1-4206-8e49-25f55ef3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DB28D-626E-4AC6-B9F1-65C52140DCE1}"/>
</file>

<file path=customXml/itemProps3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CCE98-67A6-4A82-B11F-382CE0E8D3EC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3e12fd01-6448-4f2f-853e-5305243100f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4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79271984DE37EA7844372E9DBA6AB283</cp:keywords>
  <cp:lastModifiedBy/>
  <cp:revision>1</cp:revision>
  <dcterms:created xsi:type="dcterms:W3CDTF">2025-08-22T09:19:00Z</dcterms:created>
  <dcterms:modified xsi:type="dcterms:W3CDTF">2025-08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38E31F6EA4B49ABBD14100C050A2F</vt:lpwstr>
  </property>
</Properties>
</file>